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156E7D2C" w14:textId="67C17CD8" w:rsidR="002417CA" w:rsidRDefault="002417CA" w:rsidP="002417CA">
            <w:pPr>
              <w:jc w:val="both"/>
            </w:pPr>
            <w:r>
              <w:rPr>
                <w:rFonts w:ascii="Arial" w:hAnsi="Arial"/>
                <w:color w:val="000000"/>
              </w:rPr>
              <w:t>Pobočka Pelhřimov</w:t>
            </w:r>
          </w:p>
          <w:p w14:paraId="3D9ACD65" w14:textId="4AC4C34C" w:rsidR="0019499B" w:rsidRDefault="0019499B" w:rsidP="002417CA">
            <w:pPr>
              <w:tabs>
                <w:tab w:val="left" w:pos="400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61474A37" w:rsidR="0019499B" w:rsidRDefault="002417CA" w:rsidP="002417CA">
            <w:pPr>
              <w:jc w:val="both"/>
              <w:rPr>
                <w:b/>
                <w:bCs/>
                <w:u w:val="single"/>
              </w:rPr>
            </w:pPr>
            <w:r>
              <w:rPr>
                <w:rFonts w:ascii="Arial" w:hAnsi="Arial"/>
                <w:color w:val="000000"/>
              </w:rPr>
              <w:t>U Stínadel 1317, 39301 Pelhřimov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679EEF3B" w:rsidR="0019499B" w:rsidRPr="002417CA" w:rsidRDefault="002417CA" w:rsidP="002417CA">
            <w:pPr>
              <w:jc w:val="both"/>
            </w:pPr>
            <w:r w:rsidRPr="002417CA">
              <w:t>3.NP, 2.NP, 1. NP kanceláře + příslušenství 1.P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6D9AEA7F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17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2565CE" w:rsidR="007F60DF" w:rsidRDefault="002417CA" w:rsidP="00F45B6C">
            <w:r>
              <w:t>Ministerstvo zemědělství</w:t>
            </w:r>
          </w:p>
          <w:p w14:paraId="1BCC655B" w14:textId="7DFD58DC" w:rsidR="00F45B6C" w:rsidRPr="00B03773" w:rsidRDefault="00F45B6C" w:rsidP="007F60DF">
            <w:pPr>
              <w:ind w:firstLine="406"/>
            </w:pP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6A4BDAD2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17CA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2BD1A0E6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17CA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06B492E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17C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5B61A6D" w:rsidR="009D22A4" w:rsidRPr="002417CA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 hlavnímu vchodu jsou sice schody</w:t>
      </w:r>
      <w:r w:rsid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nahoru, 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ale </w:t>
      </w:r>
      <w:r w:rsid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je 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namontovaná mobilní </w:t>
      </w:r>
      <w:r w:rsid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lošina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ro tělesně postižené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1871160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17C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34D699CD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2417CA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</w:t>
      </w:r>
      <w:proofErr w:type="gramEnd"/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 hlavnímu vchodu a dále v budově na schodišti</w:t>
      </w:r>
      <w:r w:rsid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budovy</w:t>
      </w:r>
      <w:r w:rsidR="002417CA"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je namontovaná mobilní plošina pro tělesně postižené pro pohyb mezi jednotlivými patry</w:t>
      </w:r>
      <w:r w:rsid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budovy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7CCE12C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17C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7777777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513B7FEF" w:rsidR="00CD41AF" w:rsidRPr="00CD41AF" w:rsidRDefault="002417CA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K hlavnímu vchodu a dále v budově na schodišti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budovy</w:t>
      </w:r>
      <w:r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je namontovaná mobilní plošina pro tělesně </w:t>
      </w:r>
      <w:proofErr w:type="gramStart"/>
      <w:r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ostižené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</w:t>
      </w:r>
      <w:r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ro</w:t>
      </w:r>
      <w:proofErr w:type="gramEnd"/>
      <w:r w:rsidRPr="002417CA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ohyb mezi jednotlivými patry</w:t>
      </w: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budovy. V budově v 1.NP je volně přístupná toaleta pro tělesně postižené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2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0A598E30" w:rsidR="00B03773" w:rsidRDefault="002417CA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B07825" wp14:editId="07578D1E">
            <wp:extent cx="7015480" cy="5261610"/>
            <wp:effectExtent l="635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548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FFE4" w14:textId="1F82F34C" w:rsidR="002417CA" w:rsidRDefault="002417CA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DBC7828" wp14:editId="4DE990DA">
            <wp:extent cx="7680960" cy="5760720"/>
            <wp:effectExtent l="0" t="508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FCE2" w14:textId="64FC6236" w:rsidR="002417CA" w:rsidRDefault="002417CA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150A4C8" wp14:editId="3CAE96F1">
            <wp:extent cx="7680960" cy="5760720"/>
            <wp:effectExtent l="0" t="508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E32D" w14:textId="3D35C6EC" w:rsidR="002417CA" w:rsidRDefault="002417CA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31D23C6" wp14:editId="5A09EFDA">
            <wp:extent cx="7680960" cy="5760720"/>
            <wp:effectExtent l="0" t="508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1FE6" w14:textId="5F78E2B9" w:rsidR="002417CA" w:rsidRPr="0019499B" w:rsidRDefault="002417CA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B9ECA1E" wp14:editId="77C5D4A9">
            <wp:extent cx="7680960" cy="5760720"/>
            <wp:effectExtent l="0" t="508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7CA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1D1C3D"/>
    <w:rsid w:val="002417CA"/>
    <w:rsid w:val="003654DA"/>
    <w:rsid w:val="0046677C"/>
    <w:rsid w:val="00521187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resbariery.cz/cz/napoveda" TargetMode="External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02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05T05:56:00Z</dcterms:created>
  <dcterms:modified xsi:type="dcterms:W3CDTF">2023-07-07T13:11:00Z</dcterms:modified>
</cp:coreProperties>
</file>